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频电子线路  第2版  下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频电子线路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67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高频电子线路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